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3D38" w14:textId="263B0658" w:rsidR="0052118D" w:rsidRPr="002F3F72" w:rsidRDefault="007A1175" w:rsidP="000B48D5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教育振興会助成金申請書</w:t>
      </w:r>
    </w:p>
    <w:p w14:paraId="416F2440" w14:textId="3A09E70D" w:rsidR="007A1175" w:rsidRPr="002F3F72" w:rsidRDefault="007A1175" w:rsidP="000B48D5">
      <w:pPr>
        <w:jc w:val="center"/>
        <w:rPr>
          <w:rFonts w:ascii="BIZ UDゴシック" w:eastAsia="BIZ UDゴシック" w:hAnsi="BIZ UDゴシック"/>
          <w:sz w:val="26"/>
          <w:szCs w:val="26"/>
        </w:rPr>
      </w:pPr>
      <w:r w:rsidRPr="002F3F72">
        <w:rPr>
          <w:rFonts w:ascii="BIZ UDゴシック" w:eastAsia="BIZ UDゴシック" w:hAnsi="BIZ UDゴシック" w:hint="eastAsia"/>
          <w:sz w:val="26"/>
          <w:szCs w:val="26"/>
        </w:rPr>
        <w:t>〔</w:t>
      </w:r>
      <w:r w:rsidR="00A96C5F">
        <w:rPr>
          <w:rFonts w:ascii="BIZ UDゴシック" w:eastAsia="BIZ UDゴシック" w:hAnsi="BIZ UDゴシック" w:hint="eastAsia"/>
          <w:sz w:val="26"/>
          <w:szCs w:val="26"/>
        </w:rPr>
        <w:t>ボランティア検定</w:t>
      </w:r>
      <w:r w:rsidR="00A1127C">
        <w:rPr>
          <w:rFonts w:ascii="BIZ UDゴシック" w:eastAsia="BIZ UDゴシック" w:hAnsi="BIZ UDゴシック" w:hint="eastAsia"/>
          <w:sz w:val="26"/>
          <w:szCs w:val="26"/>
        </w:rPr>
        <w:t>受検料助成</w:t>
      </w:r>
      <w:r w:rsidRPr="002F3F72">
        <w:rPr>
          <w:rFonts w:ascii="BIZ UDゴシック" w:eastAsia="BIZ UDゴシック" w:hAnsi="BIZ UDゴシック" w:hint="eastAsia"/>
          <w:sz w:val="26"/>
          <w:szCs w:val="26"/>
        </w:rPr>
        <w:t>〕</w:t>
      </w:r>
    </w:p>
    <w:p w14:paraId="41B1DC8C" w14:textId="5F66B502" w:rsidR="007A1175" w:rsidRDefault="007A1175">
      <w:pPr>
        <w:rPr>
          <w:rFonts w:ascii="BIZ UDゴシック" w:eastAsia="BIZ UDゴシック" w:hAnsi="BIZ UDゴシック"/>
        </w:rPr>
      </w:pPr>
    </w:p>
    <w:p w14:paraId="3EDD40F7" w14:textId="5CB6A539" w:rsidR="007A1175" w:rsidRDefault="002F3F72" w:rsidP="007619AC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　　</w:t>
      </w:r>
      <w:r w:rsidR="007A1175">
        <w:rPr>
          <w:rFonts w:ascii="BIZ UDゴシック" w:eastAsia="BIZ UDゴシック" w:hAnsi="BIZ UDゴシック" w:hint="eastAsia"/>
        </w:rPr>
        <w:t>年　　月　　日</w:t>
      </w:r>
    </w:p>
    <w:p w14:paraId="65ED5AA4" w14:textId="77777777" w:rsidR="003350C8" w:rsidRDefault="003350C8" w:rsidP="003350C8">
      <w:pPr>
        <w:ind w:right="840"/>
        <w:rPr>
          <w:rFonts w:ascii="BIZ UDゴシック" w:eastAsia="BIZ UDゴシック" w:hAnsi="BIZ UDゴシック"/>
        </w:rPr>
      </w:pPr>
    </w:p>
    <w:p w14:paraId="53ACA240" w14:textId="254ED10A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阪教育大学教育振興会会長　殿</w:t>
      </w:r>
    </w:p>
    <w:p w14:paraId="6D7C7D13" w14:textId="08B1E4B9" w:rsidR="007A1175" w:rsidRDefault="007A1175">
      <w:pPr>
        <w:rPr>
          <w:rFonts w:ascii="BIZ UDゴシック" w:eastAsia="BIZ UDゴシック" w:hAnsi="BIZ UDゴシック"/>
        </w:rPr>
      </w:pPr>
    </w:p>
    <w:tbl>
      <w:tblPr>
        <w:tblStyle w:val="a7"/>
        <w:tblW w:w="552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39"/>
      </w:tblGrid>
      <w:tr w:rsidR="000B48D5" w14:paraId="2B1EF156" w14:textId="77777777" w:rsidTr="00D06D9A">
        <w:tc>
          <w:tcPr>
            <w:tcW w:w="1984" w:type="dxa"/>
          </w:tcPr>
          <w:p w14:paraId="79ED361D" w14:textId="30325795" w:rsidR="000B48D5" w:rsidRDefault="00722017" w:rsidP="00521A6F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A96C5F">
              <w:rPr>
                <w:rFonts w:ascii="BIZ UDゴシック" w:eastAsia="BIZ UDゴシック" w:hAnsi="BIZ UDゴシック" w:hint="eastAsia"/>
                <w:spacing w:val="140"/>
                <w:kern w:val="0"/>
                <w:fitText w:val="1680" w:id="-1411226877"/>
              </w:rPr>
              <w:t>学籍番</w:t>
            </w:r>
            <w:r w:rsidRPr="00A96C5F">
              <w:rPr>
                <w:rFonts w:ascii="BIZ UDゴシック" w:eastAsia="BIZ UDゴシック" w:hAnsi="BIZ UDゴシック" w:hint="eastAsia"/>
                <w:kern w:val="0"/>
                <w:fitText w:val="1680" w:id="-1411226877"/>
              </w:rPr>
              <w:t>号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1C4200A1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0B48D5" w14:paraId="18D026E9" w14:textId="77777777" w:rsidTr="003C4A1D">
        <w:tc>
          <w:tcPr>
            <w:tcW w:w="1984" w:type="dxa"/>
          </w:tcPr>
          <w:p w14:paraId="5D1D49B5" w14:textId="334A0718" w:rsidR="000B48D5" w:rsidRDefault="00722017" w:rsidP="00521A6F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7619AC">
              <w:rPr>
                <w:rFonts w:ascii="BIZ UDゴシック" w:eastAsia="BIZ UDゴシック" w:hAnsi="BIZ UDゴシック" w:hint="eastAsia"/>
                <w:spacing w:val="630"/>
                <w:kern w:val="0"/>
                <w:fitText w:val="1680" w:id="-1411226876"/>
              </w:rPr>
              <w:t>氏</w:t>
            </w:r>
            <w:r w:rsidRPr="007619AC">
              <w:rPr>
                <w:rFonts w:ascii="BIZ UDゴシック" w:eastAsia="BIZ UDゴシック" w:hAnsi="BIZ UDゴシック" w:hint="eastAsia"/>
                <w:kern w:val="0"/>
                <w:fitText w:val="1680" w:id="-1411226876"/>
              </w:rPr>
              <w:t>名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47A179F2" w14:textId="77777777" w:rsidR="000B48D5" w:rsidRDefault="000B48D5" w:rsidP="003C4A1D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  <w:tr w:rsidR="008A05B1" w14:paraId="5927A7EA" w14:textId="77777777" w:rsidTr="003C4A1D">
        <w:tc>
          <w:tcPr>
            <w:tcW w:w="1984" w:type="dxa"/>
          </w:tcPr>
          <w:p w14:paraId="04718500" w14:textId="143410B2" w:rsidR="008A05B1" w:rsidRDefault="008A05B1" w:rsidP="008A05B1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7619AC">
              <w:rPr>
                <w:rFonts w:ascii="BIZ UDゴシック" w:eastAsia="BIZ UDゴシック" w:hAnsi="BIZ UDゴシック" w:hint="eastAsia"/>
                <w:spacing w:val="140"/>
                <w:kern w:val="0"/>
                <w:fitText w:val="1680" w:id="-1411226879"/>
              </w:rPr>
              <w:t>電話番</w:t>
            </w:r>
            <w:r w:rsidRPr="007619AC">
              <w:rPr>
                <w:rFonts w:ascii="BIZ UDゴシック" w:eastAsia="BIZ UDゴシック" w:hAnsi="BIZ UDゴシック" w:hint="eastAsia"/>
                <w:kern w:val="0"/>
                <w:fitText w:val="1680" w:id="-1411226879"/>
              </w:rPr>
              <w:t>号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12080800" w14:textId="534E6982" w:rsidR="008A05B1" w:rsidRDefault="008A05B1" w:rsidP="008A05B1">
            <w:pPr>
              <w:spacing w:line="276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－　　　　　－　　　　　</w:t>
            </w:r>
          </w:p>
        </w:tc>
      </w:tr>
      <w:tr w:rsidR="008A05B1" w14:paraId="067496A5" w14:textId="77777777" w:rsidTr="003C4A1D">
        <w:tc>
          <w:tcPr>
            <w:tcW w:w="1984" w:type="dxa"/>
          </w:tcPr>
          <w:p w14:paraId="61619386" w14:textId="5101FDA7" w:rsidR="008A05B1" w:rsidRDefault="008A05B1" w:rsidP="008A05B1">
            <w:pPr>
              <w:spacing w:line="276" w:lineRule="auto"/>
              <w:jc w:val="distribute"/>
              <w:rPr>
                <w:rFonts w:ascii="BIZ UDゴシック" w:eastAsia="BIZ UDゴシック" w:hAnsi="BIZ UDゴシック"/>
              </w:rPr>
            </w:pPr>
            <w:r w:rsidRPr="007619AC">
              <w:rPr>
                <w:rFonts w:ascii="BIZ UDゴシック" w:eastAsia="BIZ UDゴシック" w:hAnsi="BIZ UDゴシック" w:hint="eastAsia"/>
                <w:spacing w:val="42"/>
                <w:kern w:val="0"/>
                <w:fitText w:val="1680" w:id="-1411226880"/>
              </w:rPr>
              <w:t>専攻・コー</w:t>
            </w:r>
            <w:r w:rsidRPr="007619AC">
              <w:rPr>
                <w:rFonts w:ascii="BIZ UDゴシック" w:eastAsia="BIZ UDゴシック" w:hAnsi="BIZ UDゴシック" w:hint="eastAsia"/>
                <w:kern w:val="0"/>
                <w:fitText w:val="1680" w:id="-1411226880"/>
              </w:rPr>
              <w:t>ス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14:paraId="77655B83" w14:textId="77777777" w:rsidR="008A05B1" w:rsidRDefault="008A05B1" w:rsidP="008A05B1">
            <w:pPr>
              <w:spacing w:line="276" w:lineRule="auto"/>
              <w:rPr>
                <w:rFonts w:ascii="BIZ UDゴシック" w:eastAsia="BIZ UDゴシック" w:hAnsi="BIZ UDゴシック"/>
              </w:rPr>
            </w:pPr>
          </w:p>
        </w:tc>
      </w:tr>
    </w:tbl>
    <w:p w14:paraId="4FD67A5A" w14:textId="7220AE27" w:rsidR="007A1175" w:rsidRDefault="007A1175" w:rsidP="003C4A1D">
      <w:pPr>
        <w:spacing w:line="276" w:lineRule="auto"/>
        <w:rPr>
          <w:rFonts w:ascii="BIZ UDゴシック" w:eastAsia="BIZ UDゴシック" w:hAnsi="BIZ UDゴシック"/>
        </w:rPr>
      </w:pPr>
    </w:p>
    <w:p w14:paraId="0F83AEC6" w14:textId="0854A7DD" w:rsidR="007A1175" w:rsidRDefault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下記のとおり，添付書類を添えて申請します。</w:t>
      </w:r>
    </w:p>
    <w:p w14:paraId="32B88082" w14:textId="77777777" w:rsidR="00B574B1" w:rsidRDefault="00B574B1">
      <w:pPr>
        <w:rPr>
          <w:rFonts w:ascii="BIZ UDゴシック" w:eastAsia="BIZ UDゴシック" w:hAnsi="BIZ UDゴシック"/>
        </w:rPr>
      </w:pPr>
    </w:p>
    <w:p w14:paraId="423D04E8" w14:textId="6005A3A9" w:rsidR="007A1175" w:rsidRPr="007A1175" w:rsidRDefault="007A1175" w:rsidP="003C4A1D">
      <w:pPr>
        <w:pStyle w:val="a3"/>
      </w:pPr>
      <w:r w:rsidRPr="007A1175">
        <w:rPr>
          <w:rFonts w:hint="eastAsia"/>
        </w:rPr>
        <w:t>記</w:t>
      </w:r>
    </w:p>
    <w:p w14:paraId="2466CCA4" w14:textId="338EB6E6" w:rsidR="00486CF1" w:rsidRDefault="00486CF1" w:rsidP="007A1175">
      <w:pPr>
        <w:rPr>
          <w:rFonts w:ascii="BIZ UDゴシック" w:eastAsia="BIZ UDゴシック" w:hAnsi="BIZ UDゴシック"/>
        </w:rPr>
      </w:pPr>
    </w:p>
    <w:tbl>
      <w:tblPr>
        <w:tblStyle w:val="a7"/>
        <w:tblW w:w="8930" w:type="dxa"/>
        <w:tblInd w:w="426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06D9A" w14:paraId="1635C660" w14:textId="77777777" w:rsidTr="00A1127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7AFD907" w14:textId="32628C66" w:rsidR="00D06D9A" w:rsidRDefault="00A96C5F" w:rsidP="00A1127C">
            <w:pPr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ボランティアコーディネーション力検定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025D3A9" w14:textId="72AD4D46" w:rsidR="00D06D9A" w:rsidRDefault="00A96C5F" w:rsidP="00A1127C">
            <w:pPr>
              <w:spacing w:line="360" w:lineRule="auto"/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３級　</w:t>
            </w:r>
            <w:r w:rsidR="00A1127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・</w:t>
            </w:r>
            <w:r w:rsidR="00A1127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 xml:space="preserve">　２級</w:t>
            </w:r>
            <w:r w:rsidR="00A1127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 xml:space="preserve">　・　</w:t>
            </w:r>
            <w:r w:rsidR="00A1127C">
              <w:rPr>
                <w:rFonts w:ascii="BIZ UDゴシック" w:eastAsia="BIZ UDゴシック" w:hAnsi="BIZ UDゴシック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１級</w:t>
            </w:r>
          </w:p>
        </w:tc>
      </w:tr>
    </w:tbl>
    <w:p w14:paraId="3D3EA55C" w14:textId="46E95D3E" w:rsidR="00D06D9A" w:rsidRDefault="00A96C5F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</w:t>
      </w:r>
    </w:p>
    <w:p w14:paraId="408231F3" w14:textId="77777777" w:rsidR="00A96C5F" w:rsidRDefault="00A96C5F" w:rsidP="007A1175">
      <w:pPr>
        <w:rPr>
          <w:rFonts w:ascii="BIZ UDゴシック" w:eastAsia="BIZ UDゴシック" w:hAnsi="BIZ UDゴシック"/>
        </w:rPr>
      </w:pPr>
    </w:p>
    <w:p w14:paraId="5EF1AFAE" w14:textId="46417CEA" w:rsidR="00D06D9A" w:rsidRDefault="00D06D9A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提出書類】</w:t>
      </w:r>
    </w:p>
    <w:p w14:paraId="5961E730" w14:textId="68281F4B" w:rsidR="00D06D9A" w:rsidRDefault="00D06D9A" w:rsidP="00D06D9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・申請書（本紙）</w:t>
      </w:r>
    </w:p>
    <w:p w14:paraId="117370BA" w14:textId="02DEFCCD" w:rsidR="00D06D9A" w:rsidRPr="00D06D9A" w:rsidRDefault="00D06D9A" w:rsidP="00D06D9A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・合格証等のコピー</w:t>
      </w:r>
    </w:p>
    <w:p w14:paraId="55EE82EE" w14:textId="77777777" w:rsidR="00D06D9A" w:rsidRPr="00D06D9A" w:rsidRDefault="00D06D9A" w:rsidP="007A1175">
      <w:pPr>
        <w:rPr>
          <w:rFonts w:ascii="BIZ UDゴシック" w:eastAsia="BIZ UDゴシック" w:hAnsi="BIZ UDゴシック"/>
        </w:rPr>
      </w:pPr>
    </w:p>
    <w:p w14:paraId="0EF741C2" w14:textId="49BC32DF" w:rsidR="004300E4" w:rsidRPr="004300E4" w:rsidRDefault="004300E4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8A05B1">
        <w:rPr>
          <w:rFonts w:ascii="BIZ UDゴシック" w:eastAsia="BIZ UDゴシック" w:hAnsi="BIZ UDゴシック" w:hint="eastAsia"/>
        </w:rPr>
        <w:t>資格</w:t>
      </w:r>
      <w:r w:rsidR="003350C8">
        <w:rPr>
          <w:rFonts w:ascii="BIZ UDゴシック" w:eastAsia="BIZ UDゴシック" w:hAnsi="BIZ UDゴシック" w:hint="eastAsia"/>
        </w:rPr>
        <w:t>取得後，速やか</w:t>
      </w:r>
      <w:r>
        <w:rPr>
          <w:rFonts w:ascii="BIZ UDゴシック" w:eastAsia="BIZ UDゴシック" w:hAnsi="BIZ UDゴシック" w:hint="eastAsia"/>
        </w:rPr>
        <w:t>に書類を提出してください。</w:t>
      </w:r>
    </w:p>
    <w:p w14:paraId="57423C08" w14:textId="58ACDC21" w:rsidR="003C4A1D" w:rsidRDefault="003C4A1D" w:rsidP="007A1175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A96C5F">
        <w:rPr>
          <w:rFonts w:ascii="BIZ UDゴシック" w:eastAsia="BIZ UDゴシック" w:hAnsi="BIZ UDゴシック" w:hint="eastAsia"/>
        </w:rPr>
        <w:t>助成</w:t>
      </w:r>
      <w:r>
        <w:rPr>
          <w:rFonts w:ascii="BIZ UDゴシック" w:eastAsia="BIZ UDゴシック" w:hAnsi="BIZ UDゴシック" w:hint="eastAsia"/>
        </w:rPr>
        <w:t>金は</w:t>
      </w:r>
      <w:r w:rsidR="008A05B1">
        <w:rPr>
          <w:rFonts w:ascii="BIZ UDゴシック" w:eastAsia="BIZ UDゴシック" w:hAnsi="BIZ UDゴシック" w:hint="eastAsia"/>
        </w:rPr>
        <w:t>，</w:t>
      </w:r>
      <w:r>
        <w:rPr>
          <w:rFonts w:ascii="BIZ UDゴシック" w:eastAsia="BIZ UDゴシック" w:hAnsi="BIZ UDゴシック" w:hint="eastAsia"/>
        </w:rPr>
        <w:t>大学へ届けている授業料引落の預金口座への振込になります。</w:t>
      </w:r>
    </w:p>
    <w:p w14:paraId="329ACD55" w14:textId="77C3FA5C" w:rsidR="008F0ECF" w:rsidRDefault="008F0ECF" w:rsidP="007A1175">
      <w:pPr>
        <w:rPr>
          <w:rFonts w:ascii="BIZ UDゴシック" w:eastAsia="BIZ UDゴシック" w:hAnsi="BIZ UDゴシック"/>
        </w:rPr>
      </w:pPr>
    </w:p>
    <w:p w14:paraId="34689C60" w14:textId="2C43D994" w:rsidR="008F0ECF" w:rsidRDefault="008F0ECF" w:rsidP="007A1175">
      <w:pPr>
        <w:rPr>
          <w:rFonts w:ascii="BIZ UDゴシック" w:eastAsia="BIZ UDゴシック" w:hAnsi="BIZ UDゴシック"/>
        </w:rPr>
      </w:pPr>
    </w:p>
    <w:p w14:paraId="09ED7638" w14:textId="75DCFC8F" w:rsidR="008F0ECF" w:rsidRDefault="008F0ECF" w:rsidP="007A1175">
      <w:pPr>
        <w:rPr>
          <w:rFonts w:ascii="BIZ UDゴシック" w:eastAsia="BIZ UDゴシック" w:hAnsi="BIZ UDゴシック"/>
        </w:rPr>
      </w:pPr>
    </w:p>
    <w:p w14:paraId="6556692B" w14:textId="01C50B2E" w:rsidR="00114EDE" w:rsidRDefault="00114EDE" w:rsidP="00114EDE">
      <w:pPr>
        <w:ind w:right="1260" w:firstLineChars="1890" w:firstLine="396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〈問い合わせ〉</w:t>
      </w:r>
    </w:p>
    <w:p w14:paraId="483CD2EB" w14:textId="5A6EBD06" w:rsidR="008F0ECF" w:rsidRDefault="008F0ECF" w:rsidP="008F0ECF">
      <w:pPr>
        <w:ind w:right="1260" w:firstLineChars="1890" w:firstLine="396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大阪教育大学教育振興会（学生支援課学生支援係）</w:t>
      </w:r>
    </w:p>
    <w:p w14:paraId="60744AF3" w14:textId="77777777" w:rsidR="008F0ECF" w:rsidRDefault="008F0ECF" w:rsidP="008F0ECF">
      <w:pPr>
        <w:ind w:right="840" w:firstLineChars="1890" w:firstLine="3969"/>
        <w:rPr>
          <w:rFonts w:ascii="BIZ UDゴシック" w:eastAsia="BIZ UDゴシック" w:hAnsi="BIZ UDゴシック"/>
        </w:rPr>
      </w:pPr>
      <w:r w:rsidRPr="00907AB4">
        <w:rPr>
          <w:rFonts w:ascii="BIZ UDゴシック" w:eastAsia="BIZ UDゴシック" w:hAnsi="BIZ UDゴシック" w:hint="eastAsia"/>
        </w:rPr>
        <w:t>Tel</w:t>
      </w:r>
      <w:r w:rsidRPr="00907AB4">
        <w:rPr>
          <w:rFonts w:ascii="BIZ UDゴシック" w:eastAsia="BIZ UDゴシック" w:hAnsi="BIZ UDゴシック"/>
        </w:rPr>
        <w:t>:</w:t>
      </w:r>
      <w:r w:rsidRPr="00907AB4">
        <w:rPr>
          <w:rFonts w:ascii="BIZ UDゴシック" w:eastAsia="BIZ UDゴシック" w:hAnsi="BIZ UDゴシック" w:hint="eastAsia"/>
        </w:rPr>
        <w:t>0</w:t>
      </w:r>
      <w:r w:rsidRPr="00907AB4">
        <w:rPr>
          <w:rFonts w:ascii="BIZ UDゴシック" w:eastAsia="BIZ UDゴシック" w:hAnsi="BIZ UDゴシック"/>
        </w:rPr>
        <w:t>72-978-3578</w:t>
      </w:r>
    </w:p>
    <w:p w14:paraId="39D1FF53" w14:textId="098737A8" w:rsidR="008F0ECF" w:rsidRPr="008F0ECF" w:rsidRDefault="008F0ECF" w:rsidP="008F0ECF">
      <w:pPr>
        <w:ind w:right="840" w:firstLineChars="1890" w:firstLine="396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E-mail：h</w:t>
      </w:r>
      <w:r>
        <w:rPr>
          <w:rFonts w:ascii="BIZ UDゴシック" w:eastAsia="BIZ UDゴシック" w:hAnsi="BIZ UDゴシック"/>
        </w:rPr>
        <w:t>okenryo@bur.osaka-kyoiku.ac.jp</w:t>
      </w:r>
    </w:p>
    <w:sectPr w:rsidR="008F0ECF" w:rsidRPr="008F0ECF" w:rsidSect="00486CF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A38C" w14:textId="77777777" w:rsidR="00B54526" w:rsidRDefault="00B54526" w:rsidP="002F3F72">
      <w:r>
        <w:separator/>
      </w:r>
    </w:p>
  </w:endnote>
  <w:endnote w:type="continuationSeparator" w:id="0">
    <w:p w14:paraId="571EC9FB" w14:textId="77777777" w:rsidR="00B54526" w:rsidRDefault="00B54526" w:rsidP="002F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AE6F" w14:textId="77777777" w:rsidR="00B54526" w:rsidRDefault="00B54526" w:rsidP="002F3F72">
      <w:r>
        <w:separator/>
      </w:r>
    </w:p>
  </w:footnote>
  <w:footnote w:type="continuationSeparator" w:id="0">
    <w:p w14:paraId="11415D2D" w14:textId="77777777" w:rsidR="00B54526" w:rsidRDefault="00B54526" w:rsidP="002F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DA2D" w14:textId="475C4412" w:rsidR="002F3F72" w:rsidRPr="002F3F72" w:rsidRDefault="003350C8" w:rsidP="007619AC">
    <w:pPr>
      <w:pStyle w:val="aa"/>
      <w:jc w:val="right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3-</w:t>
    </w:r>
    <w:r w:rsidR="00A96C5F">
      <w:rPr>
        <w:rFonts w:ascii="BIZ UDゴシック" w:eastAsia="BIZ UDゴシック" w:hAnsi="BIZ UDゴシック" w:hint="eastAsia"/>
      </w:rPr>
      <w:t>4</w:t>
    </w:r>
    <w:r w:rsidR="000047D7">
      <w:rPr>
        <w:rFonts w:ascii="BIZ UDゴシック" w:eastAsia="BIZ UDゴシック" w:hAnsi="BIZ UDゴシック" w:hint="eastAsia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5320D"/>
    <w:multiLevelType w:val="hybridMultilevel"/>
    <w:tmpl w:val="ACE6636C"/>
    <w:lvl w:ilvl="0" w:tplc="07769A0E">
      <w:start w:val="3"/>
      <w:numFmt w:val="bullet"/>
      <w:lvlText w:val="・"/>
      <w:lvlJc w:val="left"/>
      <w:pPr>
        <w:ind w:left="57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3319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75"/>
    <w:rsid w:val="000047D7"/>
    <w:rsid w:val="000B48D5"/>
    <w:rsid w:val="00114EDE"/>
    <w:rsid w:val="0011515B"/>
    <w:rsid w:val="00166DD6"/>
    <w:rsid w:val="001A3F4E"/>
    <w:rsid w:val="00222AF0"/>
    <w:rsid w:val="0022729F"/>
    <w:rsid w:val="002E7434"/>
    <w:rsid w:val="002F3F72"/>
    <w:rsid w:val="003350C8"/>
    <w:rsid w:val="00366A51"/>
    <w:rsid w:val="0038297F"/>
    <w:rsid w:val="003C4A1D"/>
    <w:rsid w:val="004300E4"/>
    <w:rsid w:val="0044247C"/>
    <w:rsid w:val="00486CF1"/>
    <w:rsid w:val="0052118D"/>
    <w:rsid w:val="00521A6F"/>
    <w:rsid w:val="005E7630"/>
    <w:rsid w:val="00646730"/>
    <w:rsid w:val="00654FDB"/>
    <w:rsid w:val="00722017"/>
    <w:rsid w:val="007619AC"/>
    <w:rsid w:val="007A1175"/>
    <w:rsid w:val="00803AB3"/>
    <w:rsid w:val="00814F05"/>
    <w:rsid w:val="008A05B1"/>
    <w:rsid w:val="008F0ECF"/>
    <w:rsid w:val="00907AB4"/>
    <w:rsid w:val="00976B1B"/>
    <w:rsid w:val="00995084"/>
    <w:rsid w:val="00A1127C"/>
    <w:rsid w:val="00A2313D"/>
    <w:rsid w:val="00A96C5F"/>
    <w:rsid w:val="00B2732E"/>
    <w:rsid w:val="00B54526"/>
    <w:rsid w:val="00B574B1"/>
    <w:rsid w:val="00C204AB"/>
    <w:rsid w:val="00C35A90"/>
    <w:rsid w:val="00CD199E"/>
    <w:rsid w:val="00D06D9A"/>
    <w:rsid w:val="00DF07AC"/>
    <w:rsid w:val="00E914E5"/>
    <w:rsid w:val="00ED3F54"/>
    <w:rsid w:val="00F04422"/>
    <w:rsid w:val="00F373EA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F29F"/>
  <w15:chartTrackingRefBased/>
  <w15:docId w15:val="{35970513-E2B1-4E5E-BEEF-237B5655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1175"/>
    <w:pPr>
      <w:jc w:val="center"/>
    </w:pPr>
    <w:rPr>
      <w:rFonts w:ascii="BIZ UDゴシック" w:eastAsia="BIZ UDゴシック" w:hAnsi="BIZ UDゴシック"/>
    </w:rPr>
  </w:style>
  <w:style w:type="character" w:customStyle="1" w:styleId="a4">
    <w:name w:val="記 (文字)"/>
    <w:basedOn w:val="a0"/>
    <w:link w:val="a3"/>
    <w:uiPriority w:val="99"/>
    <w:rsid w:val="007A1175"/>
    <w:rPr>
      <w:rFonts w:ascii="BIZ UDゴシック" w:eastAsia="BIZ UDゴシック" w:hAnsi="BIZ UDゴシック"/>
    </w:rPr>
  </w:style>
  <w:style w:type="paragraph" w:styleId="a5">
    <w:name w:val="Closing"/>
    <w:basedOn w:val="a"/>
    <w:link w:val="a6"/>
    <w:uiPriority w:val="99"/>
    <w:unhideWhenUsed/>
    <w:rsid w:val="007A1175"/>
    <w:pPr>
      <w:jc w:val="right"/>
    </w:pPr>
    <w:rPr>
      <w:rFonts w:ascii="BIZ UDゴシック" w:eastAsia="BIZ UDゴシック" w:hAnsi="BIZ UDゴシック"/>
    </w:rPr>
  </w:style>
  <w:style w:type="character" w:customStyle="1" w:styleId="a6">
    <w:name w:val="結語 (文字)"/>
    <w:basedOn w:val="a0"/>
    <w:link w:val="a5"/>
    <w:uiPriority w:val="99"/>
    <w:rsid w:val="007A1175"/>
    <w:rPr>
      <w:rFonts w:ascii="BIZ UDゴシック" w:eastAsia="BIZ UDゴシック" w:hAnsi="BIZ UDゴシック"/>
    </w:rPr>
  </w:style>
  <w:style w:type="table" w:styleId="a7">
    <w:name w:val="Table Grid"/>
    <w:basedOn w:val="a1"/>
    <w:uiPriority w:val="39"/>
    <w:rsid w:val="007A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F3F7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3F7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F72"/>
  </w:style>
  <w:style w:type="paragraph" w:styleId="ac">
    <w:name w:val="footer"/>
    <w:basedOn w:val="a"/>
    <w:link w:val="ad"/>
    <w:uiPriority w:val="99"/>
    <w:unhideWhenUsed/>
    <w:rsid w:val="002F3F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F72"/>
  </w:style>
  <w:style w:type="paragraph" w:styleId="ae">
    <w:name w:val="List Paragraph"/>
    <w:basedOn w:val="a"/>
    <w:uiPriority w:val="34"/>
    <w:qFormat/>
    <w:rsid w:val="00D06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A6C4-E3DF-4F1C-A090-DAA0BEA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仲　聡美</dc:creator>
  <cp:keywords/>
  <dc:description/>
  <cp:lastModifiedBy>奥仲　聡美</cp:lastModifiedBy>
  <cp:revision>19</cp:revision>
  <cp:lastPrinted>2023-06-14T06:06:00Z</cp:lastPrinted>
  <dcterms:created xsi:type="dcterms:W3CDTF">2022-11-22T06:33:00Z</dcterms:created>
  <dcterms:modified xsi:type="dcterms:W3CDTF">2023-06-20T02:50:00Z</dcterms:modified>
</cp:coreProperties>
</file>